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2B" w:rsidRPr="0038395A" w:rsidRDefault="00A80D2B" w:rsidP="00251D27">
      <w:pPr>
        <w:jc w:val="center"/>
        <w:rPr>
          <w:rFonts w:ascii="Times New Roman Hak" w:hAnsi="Times New Roman Hak"/>
        </w:rPr>
      </w:pPr>
      <w:r w:rsidRPr="00F020D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90114" cy="690114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60" cy="6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2B" w:rsidRPr="00986BFA" w:rsidRDefault="00A80D2B" w:rsidP="00A80D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ОССИЯ ФЕДЕРАЦИЯЗЫ</w:t>
      </w:r>
      <w:r>
        <w:rPr>
          <w:rFonts w:ascii="Times New Roman" w:hAnsi="Times New Roman"/>
          <w:sz w:val="24"/>
          <w:szCs w:val="24"/>
        </w:rPr>
        <w:tab/>
      </w:r>
      <w:r w:rsidR="00251D27">
        <w:rPr>
          <w:rFonts w:ascii="Times New Roman" w:hAnsi="Times New Roman"/>
          <w:sz w:val="24"/>
          <w:szCs w:val="24"/>
        </w:rPr>
        <w:t xml:space="preserve">                       </w:t>
      </w:r>
      <w:r w:rsidRPr="00986BFA">
        <w:rPr>
          <w:rFonts w:ascii="Times New Roman" w:hAnsi="Times New Roman"/>
          <w:sz w:val="24"/>
          <w:szCs w:val="24"/>
        </w:rPr>
        <w:t>РОССИЙСКАЯ ФЕДЕРАЦИЯ</w:t>
      </w:r>
    </w:p>
    <w:p w:rsidR="00A80D2B" w:rsidRPr="00986BFA" w:rsidRDefault="00A80D2B" w:rsidP="00A8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BFA">
        <w:rPr>
          <w:rFonts w:ascii="Times New Roman" w:hAnsi="Times New Roman"/>
          <w:sz w:val="24"/>
          <w:szCs w:val="24"/>
        </w:rPr>
        <w:t xml:space="preserve">            ХАКАС РЕСПУБЛИКАЗЫ</w:t>
      </w:r>
      <w:r>
        <w:rPr>
          <w:rFonts w:ascii="Times New Roman" w:hAnsi="Times New Roman"/>
          <w:sz w:val="24"/>
          <w:szCs w:val="24"/>
        </w:rPr>
        <w:tab/>
      </w:r>
      <w:r w:rsidR="00251D27">
        <w:rPr>
          <w:rFonts w:ascii="Times New Roman" w:hAnsi="Times New Roman"/>
          <w:sz w:val="24"/>
          <w:szCs w:val="24"/>
        </w:rPr>
        <w:t xml:space="preserve">           </w:t>
      </w:r>
      <w:r w:rsidRPr="00986BFA">
        <w:rPr>
          <w:rFonts w:ascii="Times New Roman" w:hAnsi="Times New Roman"/>
          <w:sz w:val="24"/>
          <w:szCs w:val="24"/>
        </w:rPr>
        <w:t>РЕСПУБЛИКА ХАКАСИЯ</w:t>
      </w:r>
    </w:p>
    <w:p w:rsidR="00A80D2B" w:rsidRPr="00986BFA" w:rsidRDefault="00251D27" w:rsidP="00A8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A80D2B" w:rsidRPr="00986BFA">
        <w:rPr>
          <w:rFonts w:ascii="Times New Roman" w:hAnsi="Times New Roman"/>
          <w:sz w:val="24"/>
          <w:szCs w:val="24"/>
        </w:rPr>
        <w:t>А</w:t>
      </w:r>
      <w:proofErr w:type="gramStart"/>
      <w:r w:rsidR="00A80D2B" w:rsidRPr="00986BFA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="00A80D2B" w:rsidRPr="00986BFA">
        <w:rPr>
          <w:rFonts w:ascii="Times New Roman" w:hAnsi="Times New Roman"/>
          <w:sz w:val="24"/>
          <w:szCs w:val="24"/>
        </w:rPr>
        <w:t>БАН ПИЛТ</w:t>
      </w:r>
      <w:r w:rsidR="00A80D2B" w:rsidRPr="00986BFA">
        <w:rPr>
          <w:rFonts w:ascii="Times New Roman" w:hAnsi="Times New Roman"/>
          <w:sz w:val="24"/>
          <w:szCs w:val="24"/>
          <w:lang w:val="en-US"/>
        </w:rPr>
        <w:t>I</w:t>
      </w:r>
      <w:r w:rsidR="00A80D2B" w:rsidRPr="00986BFA">
        <w:rPr>
          <w:rFonts w:ascii="Times New Roman" w:hAnsi="Times New Roman"/>
          <w:sz w:val="24"/>
          <w:szCs w:val="24"/>
        </w:rPr>
        <w:t>Р</w:t>
      </w:r>
      <w:r w:rsidR="00A80D2B" w:rsidRPr="00986BFA">
        <w:rPr>
          <w:rFonts w:ascii="Times New Roman" w:hAnsi="Times New Roman"/>
          <w:sz w:val="24"/>
          <w:szCs w:val="24"/>
          <w:lang w:val="en-US"/>
        </w:rPr>
        <w:t>I</w:t>
      </w:r>
      <w:r w:rsidR="00A80D2B" w:rsidRPr="00986B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A80D2B" w:rsidRPr="00986BFA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A80D2B" w:rsidRPr="00986BFA" w:rsidRDefault="00251D27" w:rsidP="00A80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80D2B" w:rsidRPr="00986BFA">
        <w:rPr>
          <w:rFonts w:ascii="Times New Roman" w:hAnsi="Times New Roman"/>
          <w:sz w:val="24"/>
          <w:szCs w:val="24"/>
        </w:rPr>
        <w:t>АЙМА</w:t>
      </w:r>
      <w:proofErr w:type="gramStart"/>
      <w:r w:rsidR="00A80D2B" w:rsidRPr="00986BFA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="00A80D2B" w:rsidRPr="00986BFA">
        <w:rPr>
          <w:rFonts w:ascii="Times New Roman" w:hAnsi="Times New Roman"/>
          <w:sz w:val="24"/>
          <w:szCs w:val="24"/>
        </w:rPr>
        <w:t>ЫНЫ</w:t>
      </w:r>
      <w:r w:rsidR="00A80D2B" w:rsidRPr="00986BFA">
        <w:rPr>
          <w:rFonts w:ascii="Times New Roman" w:hAnsi="Times New Roman"/>
          <w:sz w:val="24"/>
          <w:szCs w:val="24"/>
          <w:lang w:val="en-US"/>
        </w:rPr>
        <w:t>H</w:t>
      </w:r>
      <w:r w:rsidR="00A80D2B" w:rsidRPr="00986BFA">
        <w:rPr>
          <w:rFonts w:ascii="Times New Roman" w:hAnsi="Times New Roman"/>
          <w:sz w:val="24"/>
          <w:szCs w:val="24"/>
        </w:rPr>
        <w:t xml:space="preserve"> УСТА</w:t>
      </w:r>
      <w:r w:rsidR="00A80D2B" w:rsidRPr="00986BFA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-ПАСТАА 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A80D2B" w:rsidRPr="00986BFA">
        <w:rPr>
          <w:rFonts w:ascii="Times New Roman" w:hAnsi="Times New Roman"/>
          <w:sz w:val="24"/>
          <w:szCs w:val="24"/>
        </w:rPr>
        <w:t>УСТЬ-АБАКАНСКОГО РАЙОНА</w:t>
      </w:r>
    </w:p>
    <w:p w:rsidR="00A80D2B" w:rsidRPr="00D11461" w:rsidRDefault="00A80D2B" w:rsidP="00A80D2B">
      <w:pPr>
        <w:pStyle w:val="1"/>
        <w:rPr>
          <w:rFonts w:ascii="Times New Roman Hak" w:hAnsi="Times New Roman Hak"/>
          <w:sz w:val="26"/>
          <w:szCs w:val="26"/>
        </w:rPr>
      </w:pPr>
    </w:p>
    <w:p w:rsidR="00A80D2B" w:rsidRPr="00D11461" w:rsidRDefault="00A80D2B" w:rsidP="00A80D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46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0507D" w:rsidRPr="00F0507D" w:rsidRDefault="00DC5CEE" w:rsidP="00DC5C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F0507D" w:rsidRPr="00F0507D">
        <w:rPr>
          <w:rFonts w:ascii="Times New Roman" w:hAnsi="Times New Roman" w:cs="Times New Roman"/>
          <w:sz w:val="26"/>
          <w:szCs w:val="26"/>
        </w:rPr>
        <w:t xml:space="preserve">от </w:t>
      </w:r>
      <w:r w:rsidR="00DC328B">
        <w:rPr>
          <w:rFonts w:ascii="Times New Roman" w:hAnsi="Times New Roman" w:cs="Times New Roman"/>
          <w:sz w:val="26"/>
          <w:szCs w:val="26"/>
        </w:rPr>
        <w:t>27.12.2018</w:t>
      </w:r>
      <w:r w:rsidR="00F0507D" w:rsidRPr="00F0507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D265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0507D" w:rsidRPr="00F0507D">
        <w:rPr>
          <w:rFonts w:ascii="Times New Roman" w:hAnsi="Times New Roman" w:cs="Times New Roman"/>
          <w:sz w:val="26"/>
          <w:szCs w:val="26"/>
        </w:rPr>
        <w:t>№</w:t>
      </w:r>
      <w:r w:rsidR="00AD2652">
        <w:rPr>
          <w:rFonts w:ascii="Times New Roman" w:hAnsi="Times New Roman" w:cs="Times New Roman"/>
          <w:sz w:val="26"/>
          <w:szCs w:val="26"/>
        </w:rPr>
        <w:t xml:space="preserve"> </w:t>
      </w:r>
      <w:r w:rsidR="00DC328B">
        <w:rPr>
          <w:rFonts w:ascii="Times New Roman" w:hAnsi="Times New Roman" w:cs="Times New Roman"/>
          <w:sz w:val="26"/>
          <w:szCs w:val="26"/>
        </w:rPr>
        <w:t>2045-п</w:t>
      </w:r>
    </w:p>
    <w:p w:rsidR="00F0507D" w:rsidRPr="00F0507D" w:rsidRDefault="00F0507D" w:rsidP="00F050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507D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A80D2B" w:rsidRDefault="00A80D2B" w:rsidP="00A80D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0D2B" w:rsidRPr="008F29C1" w:rsidRDefault="00A80D2B" w:rsidP="00A80D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6"/>
      </w:tblGrid>
      <w:tr w:rsidR="0025605F" w:rsidTr="002656EB">
        <w:trPr>
          <w:trHeight w:val="1845"/>
        </w:trPr>
        <w:tc>
          <w:tcPr>
            <w:tcW w:w="4676" w:type="dxa"/>
          </w:tcPr>
          <w:p w:rsidR="0025605F" w:rsidRPr="00255089" w:rsidRDefault="002656EB" w:rsidP="008D084C">
            <w:pPr>
              <w:pStyle w:val="a3"/>
              <w:rPr>
                <w:sz w:val="28"/>
                <w:szCs w:val="28"/>
              </w:rPr>
            </w:pPr>
            <w:r w:rsidRPr="002656EB">
              <w:rPr>
                <w:bCs/>
                <w:sz w:val="26"/>
                <w:szCs w:val="26"/>
              </w:rPr>
              <w:t>Об утверждении Перечня организаций для отбывания наказаний в виде исправительных и обязательных работ на территории Усть-Абаканского района в новой редакции</w:t>
            </w:r>
          </w:p>
        </w:tc>
      </w:tr>
    </w:tbl>
    <w:p w:rsidR="0025605F" w:rsidRPr="007F16D7" w:rsidRDefault="0025605F" w:rsidP="002656EB">
      <w:pPr>
        <w:pStyle w:val="a3"/>
        <w:tabs>
          <w:tab w:val="left" w:pos="0"/>
        </w:tabs>
        <w:spacing w:line="276" w:lineRule="auto"/>
        <w:rPr>
          <w:sz w:val="26"/>
          <w:szCs w:val="26"/>
        </w:rPr>
      </w:pPr>
    </w:p>
    <w:p w:rsidR="002656EB" w:rsidRPr="002656EB" w:rsidRDefault="002656EB" w:rsidP="002656EB">
      <w:pPr>
        <w:pStyle w:val="a3"/>
        <w:ind w:firstLine="708"/>
        <w:rPr>
          <w:bCs/>
          <w:sz w:val="26"/>
          <w:szCs w:val="26"/>
        </w:rPr>
      </w:pPr>
      <w:r w:rsidRPr="002656EB">
        <w:rPr>
          <w:bCs/>
          <w:sz w:val="26"/>
          <w:szCs w:val="26"/>
        </w:rPr>
        <w:t xml:space="preserve">В соответствии со статьями 49, 50 Уголовного кодекса Российской Федерации, статьями 25, 39 Уголовно-исполнительного кодекса Российской Федерации, частью 3 статьи 19 Федерального закона от 06.10.2003 № 131-ФЗ «Об общих принципах организации местного самоуправления в Российской Федерации» (с последующими изменениями), в целях согласования муниципального правового акта с федеральным законодательством, руководствуясь статьей 66 Устава муниципального образования </w:t>
      </w:r>
      <w:proofErr w:type="spellStart"/>
      <w:r w:rsidRPr="002656EB">
        <w:rPr>
          <w:bCs/>
          <w:sz w:val="26"/>
          <w:szCs w:val="26"/>
        </w:rPr>
        <w:t>Усть-Абаканский</w:t>
      </w:r>
      <w:proofErr w:type="spellEnd"/>
      <w:r w:rsidRPr="002656EB">
        <w:rPr>
          <w:bCs/>
          <w:sz w:val="26"/>
          <w:szCs w:val="26"/>
        </w:rPr>
        <w:t xml:space="preserve"> район, администрация </w:t>
      </w:r>
      <w:proofErr w:type="spellStart"/>
      <w:r w:rsidRPr="002656EB">
        <w:rPr>
          <w:bCs/>
          <w:sz w:val="26"/>
          <w:szCs w:val="26"/>
        </w:rPr>
        <w:t>Усть-Абаканского</w:t>
      </w:r>
      <w:proofErr w:type="spellEnd"/>
      <w:r w:rsidRPr="002656EB">
        <w:rPr>
          <w:bCs/>
          <w:sz w:val="26"/>
          <w:szCs w:val="26"/>
        </w:rPr>
        <w:t xml:space="preserve"> района </w:t>
      </w:r>
    </w:p>
    <w:p w:rsidR="002656EB" w:rsidRPr="002656EB" w:rsidRDefault="002656EB" w:rsidP="002656EB">
      <w:pPr>
        <w:pStyle w:val="a3"/>
        <w:ind w:firstLine="708"/>
        <w:rPr>
          <w:bCs/>
          <w:sz w:val="26"/>
          <w:szCs w:val="26"/>
        </w:rPr>
      </w:pPr>
      <w:r w:rsidRPr="002656EB">
        <w:rPr>
          <w:bCs/>
          <w:sz w:val="26"/>
          <w:szCs w:val="26"/>
        </w:rPr>
        <w:t>ПОСТАНОВЛЯЕТ</w:t>
      </w:r>
      <w:r>
        <w:rPr>
          <w:bCs/>
          <w:sz w:val="26"/>
          <w:szCs w:val="26"/>
        </w:rPr>
        <w:t>:</w:t>
      </w:r>
    </w:p>
    <w:p w:rsidR="002656EB" w:rsidRDefault="002656EB" w:rsidP="00265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2656EB">
        <w:rPr>
          <w:rFonts w:ascii="Times New Roman" w:hAnsi="Times New Roman" w:cs="Times New Roman"/>
          <w:sz w:val="26"/>
          <w:szCs w:val="26"/>
        </w:rPr>
        <w:t>Утвердить Перечень организаций для отбывания наказаний в виде исправительных и обязательных работ на территории Усть-Абаканского района в новой редакции (прилагаетс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656EB" w:rsidRPr="002656EB" w:rsidRDefault="002656EB" w:rsidP="00BF1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2656EB">
        <w:rPr>
          <w:rFonts w:ascii="Times New Roman" w:hAnsi="Times New Roman" w:cs="Times New Roman"/>
          <w:sz w:val="26"/>
          <w:szCs w:val="26"/>
        </w:rPr>
        <w:t>Признать утратившим силу постановлени</w:t>
      </w:r>
      <w:r w:rsidR="002D0B3C">
        <w:rPr>
          <w:rFonts w:ascii="Times New Roman" w:hAnsi="Times New Roman" w:cs="Times New Roman"/>
          <w:sz w:val="26"/>
          <w:szCs w:val="26"/>
        </w:rPr>
        <w:t>е</w:t>
      </w:r>
      <w:r w:rsidRPr="002656EB">
        <w:rPr>
          <w:rFonts w:ascii="Times New Roman" w:hAnsi="Times New Roman" w:cs="Times New Roman"/>
          <w:sz w:val="26"/>
          <w:szCs w:val="26"/>
        </w:rPr>
        <w:t xml:space="preserve"> администрации Ус</w:t>
      </w:r>
      <w:r w:rsidR="00BF12B2">
        <w:rPr>
          <w:rFonts w:ascii="Times New Roman" w:hAnsi="Times New Roman" w:cs="Times New Roman"/>
          <w:sz w:val="26"/>
          <w:szCs w:val="26"/>
        </w:rPr>
        <w:t>ть-Абаканского района</w:t>
      </w:r>
      <w:r w:rsidRPr="002656EB">
        <w:rPr>
          <w:rFonts w:ascii="Times New Roman" w:hAnsi="Times New Roman" w:cs="Times New Roman"/>
          <w:sz w:val="26"/>
          <w:szCs w:val="26"/>
        </w:rPr>
        <w:t xml:space="preserve"> от </w:t>
      </w:r>
      <w:r w:rsidR="00227D6E">
        <w:rPr>
          <w:rFonts w:ascii="Times New Roman" w:hAnsi="Times New Roman" w:cs="Times New Roman"/>
          <w:sz w:val="26"/>
          <w:szCs w:val="26"/>
        </w:rPr>
        <w:t>05.06.18</w:t>
      </w:r>
      <w:r w:rsidR="002D0B3C">
        <w:rPr>
          <w:rFonts w:ascii="Times New Roman" w:hAnsi="Times New Roman" w:cs="Times New Roman"/>
          <w:sz w:val="26"/>
          <w:szCs w:val="26"/>
        </w:rPr>
        <w:t xml:space="preserve"> № </w:t>
      </w:r>
      <w:r w:rsidR="00227D6E">
        <w:rPr>
          <w:rFonts w:ascii="Times New Roman" w:hAnsi="Times New Roman" w:cs="Times New Roman"/>
          <w:sz w:val="26"/>
          <w:szCs w:val="26"/>
        </w:rPr>
        <w:t>669</w:t>
      </w:r>
      <w:r w:rsidR="002D0B3C">
        <w:rPr>
          <w:rFonts w:ascii="Times New Roman" w:hAnsi="Times New Roman" w:cs="Times New Roman"/>
          <w:sz w:val="26"/>
          <w:szCs w:val="26"/>
        </w:rPr>
        <w:t>-п</w:t>
      </w:r>
      <w:r w:rsidRPr="002656EB">
        <w:rPr>
          <w:rFonts w:ascii="Times New Roman" w:hAnsi="Times New Roman" w:cs="Times New Roman"/>
          <w:sz w:val="26"/>
          <w:szCs w:val="26"/>
        </w:rPr>
        <w:t xml:space="preserve"> «Об </w:t>
      </w:r>
      <w:r w:rsidR="002D0B3C">
        <w:rPr>
          <w:rFonts w:ascii="Times New Roman" w:hAnsi="Times New Roman" w:cs="Times New Roman"/>
          <w:sz w:val="26"/>
          <w:szCs w:val="26"/>
        </w:rPr>
        <w:t xml:space="preserve">утверждении Перечня </w:t>
      </w:r>
      <w:r w:rsidRPr="002656EB">
        <w:rPr>
          <w:rFonts w:ascii="Times New Roman" w:hAnsi="Times New Roman" w:cs="Times New Roman"/>
          <w:sz w:val="26"/>
          <w:szCs w:val="26"/>
        </w:rPr>
        <w:t>организаций для отбывания наказаний в виде исправительных и обязательных работ на территории Усть-Абаканского района»</w:t>
      </w:r>
      <w:r w:rsidR="002D0B3C">
        <w:rPr>
          <w:rFonts w:ascii="Times New Roman" w:hAnsi="Times New Roman" w:cs="Times New Roman"/>
          <w:sz w:val="26"/>
          <w:szCs w:val="26"/>
        </w:rPr>
        <w:t>.</w:t>
      </w:r>
    </w:p>
    <w:p w:rsidR="002656EB" w:rsidRPr="002656EB" w:rsidRDefault="002656EB" w:rsidP="002656E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656E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2656E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6E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656EB" w:rsidRDefault="002656EB" w:rsidP="002656EB">
      <w:pPr>
        <w:tabs>
          <w:tab w:val="left" w:pos="42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56EB" w:rsidRDefault="002656EB" w:rsidP="002656EB">
      <w:pPr>
        <w:tabs>
          <w:tab w:val="left" w:pos="42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56EB" w:rsidRDefault="002656EB" w:rsidP="002656EB">
      <w:pPr>
        <w:tabs>
          <w:tab w:val="left" w:pos="42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2ED3" w:rsidRPr="002656EB" w:rsidRDefault="00015609" w:rsidP="002656EB">
      <w:pPr>
        <w:tabs>
          <w:tab w:val="left" w:pos="4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2656EB" w:rsidRPr="002656EB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656EB" w:rsidRPr="002656EB">
        <w:rPr>
          <w:rFonts w:ascii="Times New Roman" w:hAnsi="Times New Roman" w:cs="Times New Roman"/>
          <w:sz w:val="26"/>
          <w:szCs w:val="26"/>
        </w:rPr>
        <w:t xml:space="preserve"> Усть-Абаканского района </w:t>
      </w:r>
      <w:r w:rsidR="009F5F6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D0B3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F5F62">
        <w:rPr>
          <w:rFonts w:ascii="Times New Roman" w:hAnsi="Times New Roman" w:cs="Times New Roman"/>
          <w:sz w:val="26"/>
          <w:szCs w:val="26"/>
        </w:rPr>
        <w:t xml:space="preserve">      </w:t>
      </w:r>
      <w:r w:rsidR="00D64419">
        <w:rPr>
          <w:rFonts w:ascii="Times New Roman" w:hAnsi="Times New Roman" w:cs="Times New Roman"/>
          <w:sz w:val="26"/>
          <w:szCs w:val="26"/>
        </w:rPr>
        <w:t xml:space="preserve">   </w:t>
      </w:r>
      <w:r w:rsidR="006F1569">
        <w:rPr>
          <w:rFonts w:ascii="Times New Roman" w:hAnsi="Times New Roman" w:cs="Times New Roman"/>
          <w:sz w:val="26"/>
          <w:szCs w:val="26"/>
        </w:rPr>
        <w:t xml:space="preserve">       </w:t>
      </w:r>
      <w:r w:rsidR="00D64419">
        <w:rPr>
          <w:rFonts w:ascii="Times New Roman" w:hAnsi="Times New Roman" w:cs="Times New Roman"/>
          <w:sz w:val="26"/>
          <w:szCs w:val="26"/>
        </w:rPr>
        <w:t xml:space="preserve"> </w:t>
      </w:r>
      <w:r w:rsidR="009F5F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А.Петров</w:t>
      </w:r>
    </w:p>
    <w:p w:rsidR="00B75CC5" w:rsidRDefault="00B75CC5" w:rsidP="002F5371">
      <w:pPr>
        <w:tabs>
          <w:tab w:val="left" w:pos="42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6EB" w:rsidRDefault="002656EB" w:rsidP="008D084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2656EB" w:rsidRDefault="002656EB" w:rsidP="002656EB"/>
    <w:sectPr w:rsidR="002656EB" w:rsidSect="00F74CF9">
      <w:pgSz w:w="11906" w:h="16838" w:code="9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AFD"/>
    <w:multiLevelType w:val="hybridMultilevel"/>
    <w:tmpl w:val="C5C8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404C7"/>
    <w:multiLevelType w:val="hybridMultilevel"/>
    <w:tmpl w:val="08AAE13C"/>
    <w:lvl w:ilvl="0" w:tplc="18CCC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E43558"/>
    <w:multiLevelType w:val="hybridMultilevel"/>
    <w:tmpl w:val="0C96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3F6"/>
    <w:multiLevelType w:val="hybridMultilevel"/>
    <w:tmpl w:val="D688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713D4"/>
    <w:multiLevelType w:val="hybridMultilevel"/>
    <w:tmpl w:val="16121698"/>
    <w:lvl w:ilvl="0" w:tplc="32E26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6D6A22"/>
    <w:multiLevelType w:val="hybridMultilevel"/>
    <w:tmpl w:val="3CE8F774"/>
    <w:lvl w:ilvl="0" w:tplc="F5B6FC06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6">
    <w:nsid w:val="5D2D533A"/>
    <w:multiLevelType w:val="hybridMultilevel"/>
    <w:tmpl w:val="682A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F4BBB"/>
    <w:multiLevelType w:val="hybridMultilevel"/>
    <w:tmpl w:val="B4BC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105AC"/>
    <w:multiLevelType w:val="hybridMultilevel"/>
    <w:tmpl w:val="64C6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>
    <w:useFELayout/>
  </w:compat>
  <w:rsids>
    <w:rsidRoot w:val="00C6275A"/>
    <w:rsid w:val="00000CA3"/>
    <w:rsid w:val="00015609"/>
    <w:rsid w:val="000341CF"/>
    <w:rsid w:val="000541A4"/>
    <w:rsid w:val="00092AC8"/>
    <w:rsid w:val="000C44CA"/>
    <w:rsid w:val="000D1BCA"/>
    <w:rsid w:val="000D7198"/>
    <w:rsid w:val="000E4DE4"/>
    <w:rsid w:val="00121576"/>
    <w:rsid w:val="00125E23"/>
    <w:rsid w:val="00130C42"/>
    <w:rsid w:val="00152BF4"/>
    <w:rsid w:val="001642BA"/>
    <w:rsid w:val="00175070"/>
    <w:rsid w:val="001811B9"/>
    <w:rsid w:val="00220058"/>
    <w:rsid w:val="00227D6E"/>
    <w:rsid w:val="00251D27"/>
    <w:rsid w:val="00255089"/>
    <w:rsid w:val="0025605F"/>
    <w:rsid w:val="002656EB"/>
    <w:rsid w:val="0028434E"/>
    <w:rsid w:val="002845E6"/>
    <w:rsid w:val="00286268"/>
    <w:rsid w:val="002A37BB"/>
    <w:rsid w:val="002B3DD0"/>
    <w:rsid w:val="002C0DBA"/>
    <w:rsid w:val="002D0B3C"/>
    <w:rsid w:val="002D4356"/>
    <w:rsid w:val="002E3D50"/>
    <w:rsid w:val="002F5371"/>
    <w:rsid w:val="003278BD"/>
    <w:rsid w:val="0033503F"/>
    <w:rsid w:val="00361E3A"/>
    <w:rsid w:val="00370F0B"/>
    <w:rsid w:val="003B0D61"/>
    <w:rsid w:val="003B161D"/>
    <w:rsid w:val="003B22CC"/>
    <w:rsid w:val="003E5961"/>
    <w:rsid w:val="003E59CF"/>
    <w:rsid w:val="00404A02"/>
    <w:rsid w:val="00485E90"/>
    <w:rsid w:val="0048694E"/>
    <w:rsid w:val="004D1B7E"/>
    <w:rsid w:val="004D5FAE"/>
    <w:rsid w:val="004F3642"/>
    <w:rsid w:val="0054377E"/>
    <w:rsid w:val="0055799D"/>
    <w:rsid w:val="00557B10"/>
    <w:rsid w:val="00581D20"/>
    <w:rsid w:val="005B7CAB"/>
    <w:rsid w:val="005C5E3A"/>
    <w:rsid w:val="005D46CE"/>
    <w:rsid w:val="0062537A"/>
    <w:rsid w:val="00655A28"/>
    <w:rsid w:val="00671025"/>
    <w:rsid w:val="006B6320"/>
    <w:rsid w:val="006C6974"/>
    <w:rsid w:val="006F1569"/>
    <w:rsid w:val="00730E01"/>
    <w:rsid w:val="007457AE"/>
    <w:rsid w:val="00751D4E"/>
    <w:rsid w:val="00772FCD"/>
    <w:rsid w:val="007C69B0"/>
    <w:rsid w:val="0080123A"/>
    <w:rsid w:val="00805457"/>
    <w:rsid w:val="008305CD"/>
    <w:rsid w:val="008325F9"/>
    <w:rsid w:val="008801B2"/>
    <w:rsid w:val="008C12A3"/>
    <w:rsid w:val="008D084C"/>
    <w:rsid w:val="008D18AB"/>
    <w:rsid w:val="008D57C6"/>
    <w:rsid w:val="008E5A87"/>
    <w:rsid w:val="008F4AB2"/>
    <w:rsid w:val="008F5B36"/>
    <w:rsid w:val="00913F03"/>
    <w:rsid w:val="00941401"/>
    <w:rsid w:val="00974C13"/>
    <w:rsid w:val="009B3EC6"/>
    <w:rsid w:val="009F19A6"/>
    <w:rsid w:val="009F5F62"/>
    <w:rsid w:val="00A262FC"/>
    <w:rsid w:val="00A2763E"/>
    <w:rsid w:val="00A555BD"/>
    <w:rsid w:val="00A6169F"/>
    <w:rsid w:val="00A80D2B"/>
    <w:rsid w:val="00A83DA0"/>
    <w:rsid w:val="00AA7849"/>
    <w:rsid w:val="00AD2652"/>
    <w:rsid w:val="00AF0850"/>
    <w:rsid w:val="00B15FF8"/>
    <w:rsid w:val="00B40880"/>
    <w:rsid w:val="00B57533"/>
    <w:rsid w:val="00B75CC5"/>
    <w:rsid w:val="00B80535"/>
    <w:rsid w:val="00BE71D6"/>
    <w:rsid w:val="00BF12B2"/>
    <w:rsid w:val="00C4533B"/>
    <w:rsid w:val="00C46643"/>
    <w:rsid w:val="00C6275A"/>
    <w:rsid w:val="00C77361"/>
    <w:rsid w:val="00C90B31"/>
    <w:rsid w:val="00D07FF8"/>
    <w:rsid w:val="00D328B9"/>
    <w:rsid w:val="00D64419"/>
    <w:rsid w:val="00D64CA2"/>
    <w:rsid w:val="00D6547F"/>
    <w:rsid w:val="00D837AE"/>
    <w:rsid w:val="00D846CD"/>
    <w:rsid w:val="00DA1C18"/>
    <w:rsid w:val="00DA361C"/>
    <w:rsid w:val="00DB64FF"/>
    <w:rsid w:val="00DC328B"/>
    <w:rsid w:val="00DC5CEE"/>
    <w:rsid w:val="00DD1968"/>
    <w:rsid w:val="00DE403F"/>
    <w:rsid w:val="00E12875"/>
    <w:rsid w:val="00E24001"/>
    <w:rsid w:val="00E45BF0"/>
    <w:rsid w:val="00E7246E"/>
    <w:rsid w:val="00E73598"/>
    <w:rsid w:val="00EE1241"/>
    <w:rsid w:val="00F0507D"/>
    <w:rsid w:val="00F72539"/>
    <w:rsid w:val="00F74CF9"/>
    <w:rsid w:val="00F821CF"/>
    <w:rsid w:val="00F917A9"/>
    <w:rsid w:val="00FA1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9D"/>
  </w:style>
  <w:style w:type="paragraph" w:styleId="1">
    <w:name w:val="heading 1"/>
    <w:basedOn w:val="a"/>
    <w:next w:val="a"/>
    <w:link w:val="10"/>
    <w:qFormat/>
    <w:rsid w:val="00C627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5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7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627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6275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75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2560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5605F"/>
  </w:style>
  <w:style w:type="paragraph" w:styleId="a9">
    <w:name w:val="Normal (Web)"/>
    <w:basedOn w:val="a"/>
    <w:uiPriority w:val="99"/>
    <w:unhideWhenUsed/>
    <w:rsid w:val="0025605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56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70F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link w:val="ad"/>
    <w:qFormat/>
    <w:rsid w:val="003E59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3E59CF"/>
    <w:rPr>
      <w:rFonts w:ascii="Times New Roman" w:eastAsia="Times New Roman" w:hAnsi="Times New Roman" w:cs="Times New Roman"/>
      <w:b/>
      <w:sz w:val="32"/>
      <w:szCs w:val="20"/>
    </w:rPr>
  </w:style>
  <w:style w:type="character" w:styleId="ae">
    <w:name w:val="Hyperlink"/>
    <w:basedOn w:val="a0"/>
    <w:rsid w:val="00220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27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5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7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627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6275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75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2560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5605F"/>
  </w:style>
  <w:style w:type="paragraph" w:styleId="a9">
    <w:name w:val="Normal (Web)"/>
    <w:basedOn w:val="a"/>
    <w:uiPriority w:val="99"/>
    <w:unhideWhenUsed/>
    <w:rsid w:val="0025605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56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370F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itle"/>
    <w:basedOn w:val="a"/>
    <w:link w:val="ad"/>
    <w:qFormat/>
    <w:rsid w:val="003E59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3E59CF"/>
    <w:rPr>
      <w:rFonts w:ascii="Times New Roman" w:eastAsia="Times New Roman" w:hAnsi="Times New Roman" w:cs="Times New Roman"/>
      <w:b/>
      <w:sz w:val="32"/>
      <w:szCs w:val="20"/>
    </w:rPr>
  </w:style>
  <w:style w:type="character" w:styleId="ae">
    <w:name w:val="Hyperlink"/>
    <w:basedOn w:val="a0"/>
    <w:rsid w:val="002200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2857-21F2-4755-B3D9-58CE17C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user</cp:lastModifiedBy>
  <cp:revision>2</cp:revision>
  <cp:lastPrinted>2018-12-28T02:21:00Z</cp:lastPrinted>
  <dcterms:created xsi:type="dcterms:W3CDTF">2018-12-28T08:38:00Z</dcterms:created>
  <dcterms:modified xsi:type="dcterms:W3CDTF">2018-12-28T08:38:00Z</dcterms:modified>
</cp:coreProperties>
</file>